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94" w:rsidRPr="00CB5194" w:rsidRDefault="00CB5194" w:rsidP="00CB5194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B5194">
        <w:rPr>
          <w:rFonts w:ascii="Times New Roman" w:eastAsia="Times New Roman" w:hAnsi="Times New Roman" w:cs="Times New Roman"/>
          <w:sz w:val="40"/>
          <w:szCs w:val="40"/>
        </w:rPr>
        <w:t>ПО   РЕЗУЛЬТАТАМ   ВСТУПИТЕЛЬНЫХ ЭКЗАМЕНОВ   РЕКОМЕНДОВАНЫ   К ЗАЧИСЛЕНИЮ   СЛЕДУЮЩИЕ   АБИТУРИЕНТЫ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046"/>
        <w:gridCol w:w="1843"/>
        <w:gridCol w:w="1559"/>
        <w:gridCol w:w="1418"/>
        <w:gridCol w:w="1561"/>
        <w:gridCol w:w="980"/>
      </w:tblGrid>
      <w:tr w:rsidR="00CB5194" w:rsidRPr="00CB5194" w:rsidTr="00FA551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EC66E7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6E7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EC66E7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6E7">
              <w:rPr>
                <w:rFonts w:ascii="Times New Roman" w:eastAsia="Times New Roman" w:hAnsi="Times New Roman" w:cs="Times New Roman"/>
              </w:rPr>
              <w:t>Музык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CB5194" w:rsidRPr="00CB5194" w:rsidTr="00852CAD">
        <w:trPr>
          <w:trHeight w:val="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2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 искусство эстрады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17EE5" w:rsidRPr="00CB5194" w:rsidRDefault="00617EE5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Вид – И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нструменты   эстрадного   оркестра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2116"/>
        <w:gridCol w:w="1843"/>
        <w:gridCol w:w="1559"/>
        <w:gridCol w:w="1418"/>
        <w:gridCol w:w="1561"/>
        <w:gridCol w:w="980"/>
      </w:tblGrid>
      <w:tr w:rsidR="00B4481F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B4481F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Колобова Вер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B44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Default="00B4481F" w:rsidP="00D7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</w:p>
          <w:p w:rsidR="00B4481F" w:rsidRPr="000E7B4E" w:rsidRDefault="00B4481F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ич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1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B4481F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B4481F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gram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ит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та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г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1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B4481F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B4481F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Белозёров Владими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gram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ит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1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B4481F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B4481F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Лукин Миха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1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4481F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B4481F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Старостин Арс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gram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ит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1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FB662A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2A" w:rsidRPr="00CB5194" w:rsidRDefault="00FB662A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94766A" w:rsidRDefault="00FB662A" w:rsidP="00FB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Коряков Дмитр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EB77F6" w:rsidRDefault="00FB662A" w:rsidP="00FB6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омб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0E7B4E" w:rsidRDefault="00FB662A" w:rsidP="00F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CB5194" w:rsidRDefault="00FB662A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CB5194" w:rsidRDefault="00FB662A" w:rsidP="00F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B4481F" w:rsidRDefault="00FB662A" w:rsidP="00FB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481F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FB662A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B4481F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Чулкин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Алеексе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B44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1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2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 искусство эстрады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17EE5" w:rsidRPr="00CB5194" w:rsidRDefault="00617EE5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Эстрадное  пение</w:t>
      </w:r>
      <w:r w:rsidRPr="00475E6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"/>
        <w:gridCol w:w="2455"/>
        <w:gridCol w:w="644"/>
        <w:gridCol w:w="2188"/>
        <w:gridCol w:w="1324"/>
        <w:gridCol w:w="1986"/>
        <w:gridCol w:w="884"/>
      </w:tblGrid>
      <w:tr w:rsidR="00EC66E7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22F1C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C" w:rsidRPr="00835DFA" w:rsidRDefault="00C22F1C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94766A" w:rsidRDefault="00C22F1C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Лазарев Константин Эдуардови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C22F1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хорового и эстрадного п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ян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EC66E7" w:rsidRDefault="00C22F1C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C22F1C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C" w:rsidRPr="00835DFA" w:rsidRDefault="00C22F1C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94766A" w:rsidRDefault="00C22F1C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Попова Мария Олего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л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EC66E7" w:rsidRDefault="00C22F1C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C22F1C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C" w:rsidRPr="00835DFA" w:rsidRDefault="00C22F1C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94766A" w:rsidRDefault="00C22F1C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Инюкина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Дарья Леонидо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Default="00C22F1C" w:rsidP="001B1C5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 </w:t>
            </w:r>
          </w:p>
          <w:p w:rsidR="00C22F1C" w:rsidRPr="000E7B4E" w:rsidRDefault="00C22F1C" w:rsidP="001B1C5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овской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овской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EC66E7" w:rsidRDefault="00C22F1C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:rsidR="0094766A" w:rsidRDefault="0094766A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66A" w:rsidRDefault="0094766A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66A" w:rsidRDefault="0094766A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ециальность 53.02.03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Фортепиано</w:t>
      </w:r>
      <w:r w:rsidRPr="00D66C0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401"/>
        <w:gridCol w:w="709"/>
        <w:gridCol w:w="2056"/>
        <w:gridCol w:w="1063"/>
        <w:gridCol w:w="2128"/>
        <w:gridCol w:w="980"/>
      </w:tblGrid>
      <w:tr w:rsidR="00EC66E7" w:rsidRPr="00CB5194" w:rsidTr="001D64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270A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0A" w:rsidRPr="00CB5194" w:rsidRDefault="00B0270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94766A" w:rsidRDefault="00B0270A" w:rsidP="00DD308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eastAsia="Times New Roman" w:hAnsi="Times New Roman" w:cs="Times New Roman"/>
                <w:sz w:val="24"/>
                <w:szCs w:val="24"/>
              </w:rPr>
              <w:t>Межуев</w:t>
            </w:r>
            <w:proofErr w:type="spellEnd"/>
            <w:r w:rsidRPr="0094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Вяче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0A" w:rsidRPr="00C85E30" w:rsidRDefault="00B0270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C85E30" w:rsidRDefault="00C22F1C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Слободской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руши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C85E30" w:rsidRDefault="00DD308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Default="00B0270A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B0270A" w:rsidRDefault="00B0270A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B0270A" w:rsidRDefault="00B0270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D308F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B5194" w:rsidRDefault="00DD308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94766A" w:rsidRDefault="00DD308F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85E30" w:rsidRDefault="00DD308F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0E7B4E" w:rsidRDefault="00DD308F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E20B15" w:rsidRDefault="00DD308F" w:rsidP="00C22F1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B0270A" w:rsidRDefault="00DD308F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DD308F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B5194" w:rsidRDefault="00DD308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94766A" w:rsidRDefault="00DD308F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Малышева Алис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85E30" w:rsidRDefault="00DD308F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ЗАТО Первомай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Default="00DD308F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DD308F" w:rsidRPr="00C85E30" w:rsidRDefault="00DD308F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ервомайск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B0270A" w:rsidRDefault="00DD308F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DD308F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B5194" w:rsidRDefault="00DD308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94766A" w:rsidRDefault="00DD308F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Шапошникова Ольг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85E30" w:rsidRDefault="00DD308F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0E7B4E" w:rsidRDefault="00DD308F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Default="00DD308F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DD308F" w:rsidRDefault="00DD308F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B0270A" w:rsidRDefault="00DD308F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E61CE8" w:rsidRPr="00CB5194" w:rsidTr="00E61CE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E8" w:rsidRPr="00CB5194" w:rsidRDefault="00E61CE8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E8" w:rsidRPr="0094766A" w:rsidRDefault="00E61CE8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Зверев Денис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E8" w:rsidRPr="00880E55" w:rsidRDefault="00E61CE8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E8" w:rsidRPr="00880E55" w:rsidRDefault="00E61CE8" w:rsidP="00E61CE8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н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нур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E8" w:rsidRPr="00880E55" w:rsidRDefault="00E61CE8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E8" w:rsidRPr="00880E55" w:rsidRDefault="00E61CE8" w:rsidP="00E61CE8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нур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E8" w:rsidRPr="0078601D" w:rsidRDefault="00E61CE8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D308F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B5194" w:rsidRDefault="00E61CE8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94766A" w:rsidRDefault="00DD308F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Устюжанинова Ксения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85E30" w:rsidRDefault="00DD308F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0E7B4E" w:rsidRDefault="00DD308F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F13154" w:rsidRDefault="00DD308F" w:rsidP="003740E1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Нововятс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B0270A" w:rsidRDefault="00DD308F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DD308F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B5194" w:rsidRDefault="00E61CE8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94766A" w:rsidRDefault="00DD308F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Новосёлов Владислав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85E30" w:rsidRDefault="00DD308F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0E7B4E" w:rsidRDefault="00DD308F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F13154" w:rsidRDefault="00DD308F" w:rsidP="003740E1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B0270A" w:rsidRDefault="00DD308F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DD308F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B5194" w:rsidRDefault="00E61CE8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94766A" w:rsidRDefault="00DD308F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85E30" w:rsidRDefault="00DD308F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 г. Соснов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F13154" w:rsidRDefault="00DD308F" w:rsidP="003740E1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но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B0270A" w:rsidRDefault="00DD308F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DD308F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B5194" w:rsidRDefault="00E61CE8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94766A" w:rsidRDefault="00DD308F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Смолина Александр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85E30" w:rsidRDefault="00DD308F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0E7B4E" w:rsidRDefault="00DD308F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F13154" w:rsidRDefault="00DD308F" w:rsidP="003740E1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B0270A" w:rsidRDefault="00DD308F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D308F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B5194" w:rsidRDefault="00E61CE8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94766A" w:rsidRDefault="00DD308F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Шехирев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85E30" w:rsidRDefault="00DD308F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ов.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ев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B0270A" w:rsidRDefault="00DD308F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D308F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B5194" w:rsidRDefault="00E61CE8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94766A" w:rsidRDefault="00DD308F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Дмитриев Данил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85E30" w:rsidRDefault="00DD308F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0E7B4E" w:rsidRDefault="00DD308F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B0270A" w:rsidRDefault="00DD308F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DD308F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Default="00E61CE8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94766A" w:rsidRDefault="00DD308F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Ганусова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Ольга Максим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8F" w:rsidRPr="00C85E30" w:rsidRDefault="00DD308F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ск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C85E30" w:rsidRDefault="00DD308F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одск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8F" w:rsidRPr="00B0270A" w:rsidRDefault="00DD308F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FB662A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2A" w:rsidRDefault="00FB662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94766A" w:rsidRDefault="00FB662A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Харюшина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2A" w:rsidRPr="00C85E30" w:rsidRDefault="00FB662A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C85E30" w:rsidRDefault="00FB662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ь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астырско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C85E30" w:rsidRDefault="00FB662A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2A" w:rsidRPr="00F13154" w:rsidRDefault="00FB662A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ыги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B0270A" w:rsidRDefault="00FB662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B662A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2A" w:rsidRDefault="00FB662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94766A" w:rsidRDefault="00FB662A" w:rsidP="00B02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FB662A" w:rsidRPr="0094766A" w:rsidRDefault="00FB662A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2A" w:rsidRPr="00C85E30" w:rsidRDefault="00FB662A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C85E30" w:rsidRDefault="00FB662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Верхнекамский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с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C85E30" w:rsidRDefault="00FB662A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F13154" w:rsidRDefault="00FB662A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с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B0270A" w:rsidRDefault="00FB662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FB662A" w:rsidRPr="00CB5194" w:rsidTr="00E61CE8">
        <w:trPr>
          <w:trHeight w:val="4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2A" w:rsidRDefault="00FB662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94766A" w:rsidRDefault="00FB662A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Подгорная  Оксана Вяче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2A" w:rsidRPr="00C85E30" w:rsidRDefault="00FB662A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0E7B4E" w:rsidRDefault="00FB662A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C85E30" w:rsidRDefault="00FB662A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C85E30" w:rsidRDefault="00FB662A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B0270A" w:rsidRDefault="00FB662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FB662A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2A" w:rsidRDefault="00FB662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94766A" w:rsidRDefault="00FB662A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Коряковцева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2A" w:rsidRPr="00C85E30" w:rsidRDefault="00FB662A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C85E30" w:rsidRDefault="00FB662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ск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C85E30" w:rsidRDefault="00FB662A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F13154" w:rsidRDefault="00FB662A" w:rsidP="003740E1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ободско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2A" w:rsidRPr="00B0270A" w:rsidRDefault="00FB662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ециальность 53.02.03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CB5194" w:rsidRP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>Оркестровые   струнные   инструменты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2182"/>
        <w:gridCol w:w="1366"/>
        <w:gridCol w:w="1779"/>
        <w:gridCol w:w="1306"/>
        <w:gridCol w:w="1856"/>
        <w:gridCol w:w="885"/>
      </w:tblGrid>
      <w:tr w:rsidR="00FD260C" w:rsidRPr="00CB5194" w:rsidTr="00B0270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4766A" w:rsidRPr="00CB5194" w:rsidTr="005276F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6A" w:rsidRPr="00CB5194" w:rsidRDefault="0094766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94766A" w:rsidRDefault="0094766A" w:rsidP="00B02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Клипачева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70A"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0E7B4E" w:rsidRDefault="0094766A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CB5194" w:rsidRDefault="0094766A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Default="0094766A" w:rsidP="005276F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94766A" w:rsidRDefault="0094766A" w:rsidP="005276F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94766A" w:rsidRPr="00CB5194" w:rsidTr="005276F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6A" w:rsidRPr="00CB5194" w:rsidRDefault="0094766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94766A" w:rsidRDefault="0094766A" w:rsidP="00B02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94766A" w:rsidRPr="0094766A" w:rsidRDefault="0094766A" w:rsidP="00B02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Илья Владимирович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70A">
              <w:rPr>
                <w:rFonts w:ascii="Times New Roman" w:hAnsi="Times New Roman" w:cs="Times New Roman"/>
                <w:i/>
                <w:sz w:val="24"/>
                <w:szCs w:val="24"/>
              </w:rPr>
              <w:t>контраба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0E7B4E" w:rsidRDefault="0094766A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CB5194" w:rsidRDefault="0094766A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Default="0094766A" w:rsidP="005276F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94766A" w:rsidRPr="00F13154" w:rsidRDefault="0094766A" w:rsidP="005276F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94766A" w:rsidRPr="00CB5194" w:rsidTr="005276F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6A" w:rsidRPr="00CB5194" w:rsidRDefault="0094766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94766A" w:rsidRDefault="0094766A" w:rsidP="00B02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  <w:p w:rsidR="0094766A" w:rsidRPr="0094766A" w:rsidRDefault="0094766A" w:rsidP="00B02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Алиса Дмитриев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70A">
              <w:rPr>
                <w:rFonts w:ascii="Times New Roman" w:hAnsi="Times New Roman" w:cs="Times New Roman"/>
                <w:i/>
                <w:sz w:val="24"/>
                <w:szCs w:val="24"/>
              </w:rPr>
              <w:t>аль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0E7B4E" w:rsidRDefault="0094766A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CB5194" w:rsidRDefault="0094766A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Default="0094766A" w:rsidP="005276F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94766A" w:rsidRPr="00F13154" w:rsidRDefault="0094766A" w:rsidP="005276F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4766A" w:rsidRPr="00CB5194" w:rsidTr="005276F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6A" w:rsidRPr="00CB5194" w:rsidRDefault="0094766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94766A" w:rsidRDefault="0094766A" w:rsidP="00B02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Королева Лолита Дмитриев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70A"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0E7B4E" w:rsidRDefault="0094766A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CB5194" w:rsidRDefault="0094766A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Default="0094766A" w:rsidP="005276F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94766A" w:rsidRPr="00F13154" w:rsidRDefault="0094766A" w:rsidP="005276F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94766A" w:rsidRPr="00CB5194" w:rsidTr="005276F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6A" w:rsidRDefault="0094766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94766A" w:rsidRDefault="0094766A" w:rsidP="00B02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Шишкина Светлана Константинов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70A"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0E7B4E" w:rsidRDefault="0094766A" w:rsidP="00B0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CB5194" w:rsidRDefault="0094766A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F13154" w:rsidRDefault="0094766A" w:rsidP="00BB4CA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ободского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0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: Инструментальное исполнительство:</w:t>
      </w:r>
    </w:p>
    <w:p w:rsidR="00CB5194" w:rsidRP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>Оркестровые   духовые   и   ударные   инструменты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276"/>
        <w:gridCol w:w="1772"/>
        <w:gridCol w:w="1346"/>
        <w:gridCol w:w="1845"/>
        <w:gridCol w:w="980"/>
      </w:tblGrid>
      <w:tr w:rsidR="00B4481F" w:rsidRPr="00CB5194" w:rsidTr="00296A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B4481F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Шевнина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EB77F6" w:rsidRDefault="00B4481F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лейт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CB5194" w:rsidRDefault="00B4481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Default="00B4481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B4481F" w:rsidRDefault="00B4481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1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4481F" w:rsidRPr="00CB5194" w:rsidTr="00296A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B4481F" w:rsidP="00B44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Метелёв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</w:p>
          <w:p w:rsidR="00B4481F" w:rsidRPr="0094766A" w:rsidRDefault="00B4481F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EB77F6" w:rsidRDefault="00B4481F" w:rsidP="00B44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лейт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CB5194" w:rsidRDefault="00B4481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Default="00B4481F" w:rsidP="00B4481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B4481F" w:rsidRDefault="00B4481F" w:rsidP="00B4481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1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4481F" w:rsidRPr="00CB5194" w:rsidTr="00296A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B4481F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Кобитенко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EB77F6" w:rsidRDefault="00B4481F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CB5194" w:rsidRDefault="00B4481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F13154" w:rsidRDefault="00B4481F" w:rsidP="00B4481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ятская ДШИ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1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633AAF" w:rsidRPr="00CB5194" w:rsidTr="00296A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AF" w:rsidRPr="00CB5194" w:rsidRDefault="00633AA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AF" w:rsidRPr="0094766A" w:rsidRDefault="00633AAF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Шишкина Владислав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AF" w:rsidRPr="00EB77F6" w:rsidRDefault="00633AAF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ксофон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AF" w:rsidRDefault="00633AA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</w:p>
          <w:p w:rsidR="00633AAF" w:rsidRPr="00F13154" w:rsidRDefault="00633AA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мыж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AF" w:rsidRPr="00CB5194" w:rsidRDefault="00633AA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AF" w:rsidRPr="00F13154" w:rsidRDefault="00633AAF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мы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AF" w:rsidRPr="00B4481F" w:rsidRDefault="00633AA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1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B4481F" w:rsidRPr="00CB5194" w:rsidTr="00296A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B4481F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Низамутдинов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EB77F6" w:rsidRDefault="00B4481F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б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F13154" w:rsidRDefault="00B4481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мы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ин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CB5194" w:rsidRDefault="00B4481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F13154" w:rsidRDefault="00633AA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мы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2082" w:rsidRPr="00CB5194" w:rsidTr="00296A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82" w:rsidRPr="00CB5194" w:rsidRDefault="00FB662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620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2" w:rsidRPr="0094766A" w:rsidRDefault="00562082" w:rsidP="00BB4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Злобина </w:t>
            </w:r>
          </w:p>
          <w:p w:rsidR="00562082" w:rsidRPr="0094766A" w:rsidRDefault="00562082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Дар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2" w:rsidRPr="00EB77F6" w:rsidRDefault="00562082" w:rsidP="00BB4C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ксофон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2" w:rsidRPr="000E7B4E" w:rsidRDefault="00562082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2" w:rsidRPr="00CB5194" w:rsidRDefault="00562082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2" w:rsidRDefault="00562082" w:rsidP="00BB4CA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2" w:rsidRPr="00B4481F" w:rsidRDefault="00562082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94766A" w:rsidRDefault="0094766A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66A" w:rsidRDefault="0094766A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1CE8" w:rsidRDefault="00E61CE8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662A" w:rsidRDefault="00FB662A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662A" w:rsidRDefault="00FB662A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662A" w:rsidRDefault="00FB662A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пециальность 53.02.03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Инструменты   народного   оркестра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144"/>
        <w:gridCol w:w="1134"/>
        <w:gridCol w:w="2126"/>
        <w:gridCol w:w="1134"/>
        <w:gridCol w:w="1901"/>
        <w:gridCol w:w="924"/>
      </w:tblGrid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Исупов</w:t>
            </w:r>
            <w:proofErr w:type="spellEnd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0E7B4E" w:rsidRDefault="00617689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Default="00617689" w:rsidP="00E61CE8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617689" w:rsidRDefault="00617689" w:rsidP="00E61CE8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Default="00617689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скопол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</w:p>
          <w:p w:rsidR="00617689" w:rsidRPr="00880E55" w:rsidRDefault="00617689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725069" w:rsidRDefault="00617689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новк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9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880E55" w:rsidRDefault="00617689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о-Чепец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F13154" w:rsidRDefault="00617689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ирово-Чепецка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Зязева</w:t>
            </w:r>
            <w:proofErr w:type="spellEnd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 xml:space="preserve"> Юлия 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Default="00617689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бодской р-н, </w:t>
            </w:r>
          </w:p>
          <w:p w:rsidR="00617689" w:rsidRPr="00880E55" w:rsidRDefault="00617689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725069" w:rsidRDefault="00617689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Кунцов</w:t>
            </w:r>
            <w:proofErr w:type="spellEnd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0E7B4E" w:rsidRDefault="00617689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725069" w:rsidRDefault="00617689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Нововятск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Косолапов Богдан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880E55" w:rsidRDefault="00617689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, с.Монасты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Default="00617689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Банникова Полина Глеб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880E55" w:rsidRDefault="00617689" w:rsidP="0061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оми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880E55" w:rsidRDefault="00617689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617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617689" w:rsidRPr="00617689" w:rsidRDefault="0061768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Илья Влад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0E7B4E" w:rsidRDefault="00617689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880E55" w:rsidRDefault="00617689" w:rsidP="0061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880E55" w:rsidRDefault="00617689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Рыболовлев Серге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i/>
                <w:sz w:val="24"/>
                <w:szCs w:val="24"/>
              </w:rPr>
              <w:t>аккорде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0E7B4E" w:rsidRDefault="00617689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F13154" w:rsidRDefault="00617689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4</w:t>
      </w:r>
      <w:r w:rsidRPr="00D25F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окальное   искусство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090"/>
        <w:gridCol w:w="850"/>
        <w:gridCol w:w="2128"/>
        <w:gridCol w:w="1274"/>
        <w:gridCol w:w="1987"/>
        <w:gridCol w:w="980"/>
      </w:tblGrid>
      <w:tr w:rsidR="005276FD" w:rsidRPr="00CB5194" w:rsidTr="00296A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CB5194" w:rsidRDefault="005276F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94766A" w:rsidRDefault="005276FD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Копылов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880E55" w:rsidRDefault="005276FD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0E7B4E" w:rsidRDefault="005276FD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5276FD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Default="005276FD" w:rsidP="00BB4CA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5276FD" w:rsidRDefault="005276FD" w:rsidP="00BB4CA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5276FD" w:rsidRDefault="005276FD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FD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5276FD" w:rsidRPr="00CB5194" w:rsidTr="00296A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CB5194" w:rsidRDefault="005276F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94766A" w:rsidRDefault="005276FD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Костина Магдалена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880E55" w:rsidRDefault="005276FD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0E7B4E" w:rsidRDefault="005276FD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5276FD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5276FD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ая школа «Классик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5276FD" w:rsidRDefault="005276FD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F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5276FD" w:rsidRPr="00CB5194" w:rsidTr="00296A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CB5194" w:rsidRDefault="005276F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94766A" w:rsidRDefault="005276FD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880E55" w:rsidRDefault="005276FD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5276FD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тнин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E20B15" w:rsidRDefault="005276FD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E20B15" w:rsidRDefault="005276FD" w:rsidP="005276F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тнинс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5276FD" w:rsidRDefault="005276FD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F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5276FD" w:rsidRPr="00CB5194" w:rsidTr="00296A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CB5194" w:rsidRDefault="005276F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94766A" w:rsidRDefault="005276FD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Егорова Светлана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880E55" w:rsidRDefault="005276FD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5276FD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и,г.Инт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5276FD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5276FD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5276FD" w:rsidRDefault="005276FD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F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276FD" w:rsidRPr="00CB5194" w:rsidTr="00296A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CB5194" w:rsidRDefault="005276F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94766A" w:rsidRDefault="005276FD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Худанин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880E55" w:rsidRDefault="005276FD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5276FD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м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5276FD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5276FD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5276FD" w:rsidRDefault="005276FD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F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276FD" w:rsidRPr="00CB5194" w:rsidTr="00296A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CB5194" w:rsidRDefault="005276F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94766A" w:rsidRDefault="005276FD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Абашева Виктория </w:t>
            </w: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Мударис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880E55" w:rsidRDefault="005276FD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5276FD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мурт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.,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зов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5276FD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5276FD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менск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5276FD" w:rsidRDefault="005276FD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F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ьность 53.02.05: </w:t>
      </w:r>
    </w:p>
    <w:p w:rsidR="00CB5194" w:rsidRPr="00CB5194" w:rsidRDefault="00CB5194" w:rsidP="00CB5194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ольное   и   хоровое   народное   пение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104"/>
        <w:gridCol w:w="992"/>
        <w:gridCol w:w="2181"/>
        <w:gridCol w:w="1386"/>
        <w:gridCol w:w="1848"/>
        <w:gridCol w:w="821"/>
      </w:tblGrid>
      <w:tr w:rsidR="00374172" w:rsidRPr="00CB5194" w:rsidTr="00CF730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D5A24" w:rsidRPr="00CB5194" w:rsidTr="000D60B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4" w:rsidRPr="00CB5194" w:rsidRDefault="009D5A2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617689" w:rsidRDefault="009D5A24" w:rsidP="00562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Кукаркина</w:t>
            </w:r>
            <w:proofErr w:type="spellEnd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9D5A24" w:rsidRPr="00617689" w:rsidRDefault="009D5A24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0E7B4E" w:rsidRDefault="009D5A24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0D60B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Default="009D5A24" w:rsidP="00BB4CA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9D5A24" w:rsidRDefault="009D5A24" w:rsidP="00BB4CA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562082" w:rsidRDefault="009D5A24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08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D5A24" w:rsidRPr="00CB5194" w:rsidTr="000D60B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4" w:rsidRPr="00CB5194" w:rsidRDefault="009D5A2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617689" w:rsidRDefault="009D5A24" w:rsidP="00562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Окишева</w:t>
            </w:r>
            <w:proofErr w:type="spellEnd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  <w:p w:rsidR="009D5A24" w:rsidRPr="00617689" w:rsidRDefault="009D5A24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0E7B4E" w:rsidRDefault="009D5A24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0D60B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562082" w:rsidRDefault="009D5A24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08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D5A24" w:rsidRPr="00CB5194" w:rsidTr="000D60B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4" w:rsidRPr="00CB5194" w:rsidRDefault="009D5A2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617689" w:rsidRDefault="009D5A24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Краснова Еле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F13154" w:rsidRDefault="009D5A24" w:rsidP="000D60B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F13154" w:rsidRDefault="009D5A24" w:rsidP="009D5A24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562082" w:rsidRDefault="009D5A24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08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D5A24" w:rsidRPr="00CB5194" w:rsidTr="000D60B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4" w:rsidRPr="00CB5194" w:rsidRDefault="009D5A2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617689" w:rsidRDefault="009D5A24" w:rsidP="00562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Горчегова</w:t>
            </w:r>
            <w:proofErr w:type="spellEnd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A24" w:rsidRPr="00617689" w:rsidRDefault="009D5A24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0E7B4E" w:rsidRDefault="009D5A24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F13154" w:rsidRDefault="009D5A24" w:rsidP="000D60B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F13154" w:rsidRDefault="009D5A24" w:rsidP="009D5A24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562082" w:rsidRDefault="009D5A24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08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9D5A24" w:rsidRPr="00CB5194" w:rsidTr="000D60B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4" w:rsidRPr="00CB5194" w:rsidRDefault="009D5A2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617689" w:rsidRDefault="009D5A24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Печенкина Соф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ши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0D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F13154" w:rsidRDefault="009D5A24" w:rsidP="009D5A24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ши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562082" w:rsidRDefault="009D5A24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08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C01B12" w:rsidRPr="00CB5194" w:rsidTr="000D60B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2" w:rsidRPr="00CB5194" w:rsidRDefault="00C01B12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2" w:rsidRPr="00617689" w:rsidRDefault="00C01B12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Воробьева Дарь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2" w:rsidRPr="00880E55" w:rsidRDefault="00C01B12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2" w:rsidRDefault="00C01B12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оми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ку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2" w:rsidRDefault="00C01B12" w:rsidP="000D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2" w:rsidRDefault="00C01B12" w:rsidP="009D5A24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ку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2" w:rsidRPr="00C01B12" w:rsidRDefault="00C01B12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01B12" w:rsidRPr="00CB5194" w:rsidTr="000D60B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2" w:rsidRPr="00CB5194" w:rsidRDefault="00C01B12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2" w:rsidRPr="00617689" w:rsidRDefault="00C01B12" w:rsidP="00C01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 xml:space="preserve">Козлова Кристина </w:t>
            </w:r>
          </w:p>
          <w:p w:rsidR="00C01B12" w:rsidRPr="00617689" w:rsidRDefault="00C01B12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2" w:rsidRPr="00880E55" w:rsidRDefault="00C01B12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2" w:rsidRPr="000E7B4E" w:rsidRDefault="00C01B12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2" w:rsidRDefault="00C01B12" w:rsidP="000D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2" w:rsidRDefault="00C01B12" w:rsidP="009D5A24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2" w:rsidRPr="00C01B12" w:rsidRDefault="00C01B12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6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2"/>
          <w:szCs w:val="12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Хоровое   дирижирование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104"/>
        <w:gridCol w:w="850"/>
        <w:gridCol w:w="2410"/>
        <w:gridCol w:w="1134"/>
        <w:gridCol w:w="1845"/>
        <w:gridCol w:w="980"/>
      </w:tblGrid>
      <w:tr w:rsidR="00FD260C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D60BB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617689" w:rsidRDefault="000D60BB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Веретенникова Дарья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F13154" w:rsidRDefault="000D60BB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дмур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. Бале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Default="000D60BB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F13154" w:rsidRDefault="000D60BB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ези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0D60BB" w:rsidRDefault="000D60BB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BB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0D60BB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617689" w:rsidRDefault="000D60BB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Default="000D60BB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CB5194" w:rsidRDefault="000D60BB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Default="000D60BB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ч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0D60BB" w:rsidRDefault="000D60BB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BB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0D60BB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617689" w:rsidRDefault="000D60BB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Ким Светла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F13154" w:rsidRDefault="00296ACD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с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CB5194" w:rsidRDefault="00296ACD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Default="00296ACD" w:rsidP="00296AC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досинове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0D60BB" w:rsidRDefault="000D60BB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BB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0D60BB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617689" w:rsidRDefault="000D60BB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Лапшина Еле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F13154" w:rsidRDefault="00296ACD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Верхнекамский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CB5194" w:rsidRDefault="00296ACD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CB5194" w:rsidRDefault="00296ACD" w:rsidP="00D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п. Руднич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0D60BB" w:rsidRDefault="000D60BB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B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96ACD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CB5194" w:rsidRDefault="00296AC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Pr="00617689" w:rsidRDefault="00296ACD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Бакулева Соф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CB5194" w:rsidRDefault="00296ACD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Default="00296ACD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Pr="00CB5194" w:rsidRDefault="00296ACD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Pr="00F13154" w:rsidRDefault="00296ACD" w:rsidP="00296AC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юдянк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Pr="000D60BB" w:rsidRDefault="00296ACD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B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96ACD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CB5194" w:rsidRDefault="00296AC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Pr="00617689" w:rsidRDefault="00296ACD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CB5194" w:rsidRDefault="00296ACD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Default="00296ACD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тские Поля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Pr="00CB5194" w:rsidRDefault="00296ACD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Pr="007E3FD6" w:rsidRDefault="00296ACD" w:rsidP="00296AC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тские Полян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Pr="000D60BB" w:rsidRDefault="00296ACD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B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96ACD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CB5194" w:rsidRDefault="00296AC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Pr="00617689" w:rsidRDefault="00296ACD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Утробина Алис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CB5194" w:rsidRDefault="00296ACD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Default="00296ACD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Pr="00F13154" w:rsidRDefault="00296ACD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Default="00296ACD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Pr="000D60BB" w:rsidRDefault="00296ACD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B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96ACD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CB5194" w:rsidRDefault="00296AC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Pr="00617689" w:rsidRDefault="00296ACD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CD" w:rsidRPr="00CB5194" w:rsidRDefault="00296ACD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Default="00296ACD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мурт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Default="00296ACD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Default="00296ACD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з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D" w:rsidRPr="000D60BB" w:rsidRDefault="00296ACD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B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7</w:t>
      </w:r>
      <w:r w:rsidRPr="003419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ория   музыки</w:t>
      </w:r>
      <w:r w:rsidRPr="00E7219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2230"/>
        <w:gridCol w:w="850"/>
        <w:gridCol w:w="2184"/>
        <w:gridCol w:w="1360"/>
        <w:gridCol w:w="1831"/>
        <w:gridCol w:w="994"/>
      </w:tblGrid>
      <w:tr w:rsidR="00852CAD" w:rsidRPr="00CB5194" w:rsidTr="00CF730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8601D" w:rsidRPr="00CB5194" w:rsidTr="00880E5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1D" w:rsidRPr="00CB5194" w:rsidRDefault="0078601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94766A" w:rsidRDefault="0078601D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8601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8601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ь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ыгино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8601D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8601D" w:rsidP="0078601D">
            <w:pPr>
              <w:pStyle w:val="a7"/>
              <w:tabs>
                <w:tab w:val="left" w:pos="-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ыг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78601D" w:rsidRDefault="0078601D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1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601D" w:rsidRPr="00CB5194" w:rsidTr="00880E5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1D" w:rsidRPr="00CB5194" w:rsidRDefault="00E61CE8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601D"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94766A" w:rsidRDefault="0078601D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Пестриков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8601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8601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о-Чепецк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8601D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8601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ко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78601D" w:rsidRDefault="0078601D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1D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</w:tbl>
    <w:p w:rsidR="0094766A" w:rsidRDefault="0094766A" w:rsidP="006176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A7468" w:rsidRDefault="00835DFA" w:rsidP="006176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35DFA">
        <w:rPr>
          <w:rFonts w:ascii="Times New Roman" w:hAnsi="Times New Roman" w:cs="Times New Roman"/>
          <w:sz w:val="32"/>
          <w:szCs w:val="32"/>
        </w:rPr>
        <w:t>ПЛАТНОЕ ОБУЧЕНИЕ:</w:t>
      </w:r>
    </w:p>
    <w:p w:rsidR="005276FD" w:rsidRPr="00CB5194" w:rsidRDefault="005276FD" w:rsidP="005276FD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4</w:t>
      </w:r>
      <w:r w:rsidRPr="00D25F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5276FD" w:rsidRPr="00CB5194" w:rsidRDefault="005276FD" w:rsidP="005276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окальное   искусств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357"/>
        <w:gridCol w:w="992"/>
        <w:gridCol w:w="1984"/>
        <w:gridCol w:w="1418"/>
        <w:gridCol w:w="1701"/>
        <w:gridCol w:w="992"/>
      </w:tblGrid>
      <w:tr w:rsidR="00B95076" w:rsidRPr="00CB5194" w:rsidTr="009D5A2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CB5194" w:rsidRDefault="00B95076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CB5194" w:rsidRDefault="00B95076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CB5194" w:rsidRDefault="00B95076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CB5194" w:rsidRDefault="00B95076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CB5194" w:rsidRDefault="00B95076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CB5194" w:rsidRDefault="00B95076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CB5194" w:rsidRDefault="00B95076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D5A24" w:rsidRPr="00835DFA" w:rsidTr="009D5A2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4" w:rsidRPr="00835DFA" w:rsidRDefault="009D5A24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94766A" w:rsidRDefault="009D5A24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Ахроменкова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Ксения 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4" w:rsidRPr="00CB5194" w:rsidRDefault="009D5A24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F13154" w:rsidRDefault="009D5A24" w:rsidP="00B4481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CB5194" w:rsidRDefault="009D5A24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Default="009D5A24" w:rsidP="00B4481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9D5A24" w:rsidRDefault="009D5A24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2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37682D" w:rsidRPr="00835DFA" w:rsidTr="0037682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2D" w:rsidRDefault="0037682D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2D" w:rsidRPr="0094766A" w:rsidRDefault="0037682D" w:rsidP="009D5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Рябов </w:t>
            </w:r>
          </w:p>
          <w:p w:rsidR="0037682D" w:rsidRPr="0094766A" w:rsidRDefault="0037682D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2D" w:rsidRPr="00CB5194" w:rsidRDefault="0037682D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2D" w:rsidRPr="000E7B4E" w:rsidRDefault="0037682D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2D" w:rsidRPr="00CB5194" w:rsidRDefault="0037682D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2D" w:rsidRPr="00F13154" w:rsidRDefault="0037682D" w:rsidP="0037682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2D" w:rsidRPr="009D5A24" w:rsidRDefault="0037682D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7682D" w:rsidRPr="00835DFA" w:rsidTr="009D5A2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2D" w:rsidRDefault="0037682D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2D" w:rsidRPr="0094766A" w:rsidRDefault="0037682D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>Чемекова</w:t>
            </w:r>
            <w:proofErr w:type="spellEnd"/>
            <w:r w:rsidRPr="009476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2D" w:rsidRPr="00CB5194" w:rsidRDefault="0037682D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2D" w:rsidRDefault="0037682D" w:rsidP="00B4481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н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ола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2D" w:rsidRPr="00CB5194" w:rsidRDefault="0037682D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2D" w:rsidRDefault="0037682D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2D" w:rsidRPr="009D5A24" w:rsidRDefault="0037682D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2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B95076" w:rsidRPr="00CB5194" w:rsidRDefault="00B95076" w:rsidP="00B9507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p w:rsidR="0094766A" w:rsidRDefault="0094766A" w:rsidP="000E7B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35DFA" w:rsidRDefault="00C85E30" w:rsidP="000E7B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85E30">
        <w:rPr>
          <w:rFonts w:ascii="Times New Roman" w:hAnsi="Times New Roman" w:cs="Times New Roman"/>
          <w:sz w:val="32"/>
          <w:szCs w:val="32"/>
        </w:rPr>
        <w:t>ЗАЧИСЛИТЬ НА ВТОРОЙ КУРС:</w:t>
      </w:r>
    </w:p>
    <w:p w:rsidR="005276FD" w:rsidRPr="00CB5194" w:rsidRDefault="005276FD" w:rsidP="005276FD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E7B4E" w:rsidRPr="00CB5194" w:rsidRDefault="005276FD" w:rsidP="000E7B4E">
      <w:pPr>
        <w:spacing w:after="12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Фортепиано</w:t>
      </w:r>
      <w:r w:rsidRPr="00D66C0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931"/>
        <w:gridCol w:w="1276"/>
        <w:gridCol w:w="2126"/>
        <w:gridCol w:w="1276"/>
        <w:gridCol w:w="1843"/>
        <w:gridCol w:w="992"/>
      </w:tblGrid>
      <w:tr w:rsidR="000E7B4E" w:rsidRPr="00CB5194" w:rsidTr="00BB4CA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B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B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B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B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B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B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B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B4CAC" w:rsidRPr="00835DFA" w:rsidTr="00BB4CA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C" w:rsidRPr="00835DFA" w:rsidRDefault="00BB4CAC" w:rsidP="00B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AC" w:rsidRDefault="00BB4CAC" w:rsidP="00BB4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CAC" w:rsidRPr="00880E55" w:rsidRDefault="00BB4CAC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AC" w:rsidRPr="00880E55" w:rsidRDefault="00BB4CAC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AC" w:rsidRPr="00880E55" w:rsidRDefault="00BB4CAC" w:rsidP="00BB4CA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AC" w:rsidRPr="00880E55" w:rsidRDefault="00BB4CAC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AC" w:rsidRPr="00880E55" w:rsidRDefault="00BB4CAC" w:rsidP="00BB4CA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ККМИ им.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AC" w:rsidRPr="00A3442F" w:rsidRDefault="00BB4CAC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B4E" w:rsidRPr="00835DFA" w:rsidRDefault="000E7B4E" w:rsidP="000E7B4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0E7B4E" w:rsidRPr="00835DFA" w:rsidSect="00E61C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F21"/>
    <w:multiLevelType w:val="hybridMultilevel"/>
    <w:tmpl w:val="CBF4FC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5611DD"/>
    <w:multiLevelType w:val="hybridMultilevel"/>
    <w:tmpl w:val="E262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F5673A"/>
    <w:multiLevelType w:val="multilevel"/>
    <w:tmpl w:val="2F44A26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52C1EFE"/>
    <w:multiLevelType w:val="multilevel"/>
    <w:tmpl w:val="1B82A5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5596171"/>
    <w:multiLevelType w:val="hybridMultilevel"/>
    <w:tmpl w:val="D11224A6"/>
    <w:lvl w:ilvl="0" w:tplc="2AD0C04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A5C04"/>
    <w:multiLevelType w:val="hybridMultilevel"/>
    <w:tmpl w:val="9A8090CA"/>
    <w:lvl w:ilvl="0" w:tplc="4FF6023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2285B"/>
    <w:multiLevelType w:val="hybridMultilevel"/>
    <w:tmpl w:val="DC2C4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5464A5"/>
    <w:multiLevelType w:val="hybridMultilevel"/>
    <w:tmpl w:val="1D52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628C6"/>
    <w:multiLevelType w:val="hybridMultilevel"/>
    <w:tmpl w:val="F100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E60A9"/>
    <w:multiLevelType w:val="hybridMultilevel"/>
    <w:tmpl w:val="FCFA97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E8A1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DB2604"/>
    <w:multiLevelType w:val="hybridMultilevel"/>
    <w:tmpl w:val="3DB4B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FF1AF7"/>
    <w:multiLevelType w:val="hybridMultilevel"/>
    <w:tmpl w:val="34E6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7615C6"/>
    <w:multiLevelType w:val="hybridMultilevel"/>
    <w:tmpl w:val="F900F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F70FB1"/>
    <w:multiLevelType w:val="hybridMultilevel"/>
    <w:tmpl w:val="CFEE9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48278F"/>
    <w:multiLevelType w:val="hybridMultilevel"/>
    <w:tmpl w:val="9B6AA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EC5F00"/>
    <w:multiLevelType w:val="hybridMultilevel"/>
    <w:tmpl w:val="86D2C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A20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4E339D"/>
    <w:multiLevelType w:val="hybridMultilevel"/>
    <w:tmpl w:val="A94C4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6E18C0"/>
    <w:multiLevelType w:val="hybridMultilevel"/>
    <w:tmpl w:val="A3D6E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C21A20"/>
    <w:multiLevelType w:val="hybridMultilevel"/>
    <w:tmpl w:val="CE6A3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3B7D27"/>
    <w:multiLevelType w:val="hybridMultilevel"/>
    <w:tmpl w:val="4D808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5C7E1E"/>
    <w:multiLevelType w:val="hybridMultilevel"/>
    <w:tmpl w:val="351E2FD2"/>
    <w:lvl w:ilvl="0" w:tplc="12EAEC26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17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E81753C"/>
    <w:multiLevelType w:val="hybridMultilevel"/>
    <w:tmpl w:val="A6A49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7"/>
  </w:num>
  <w:num w:numId="5">
    <w:abstractNumId w:val="4"/>
  </w:num>
  <w:num w:numId="6">
    <w:abstractNumId w:val="6"/>
  </w:num>
  <w:num w:numId="7">
    <w:abstractNumId w:val="21"/>
  </w:num>
  <w:num w:numId="8">
    <w:abstractNumId w:val="13"/>
  </w:num>
  <w:num w:numId="9">
    <w:abstractNumId w:val="15"/>
  </w:num>
  <w:num w:numId="10">
    <w:abstractNumId w:val="24"/>
  </w:num>
  <w:num w:numId="11">
    <w:abstractNumId w:val="0"/>
  </w:num>
  <w:num w:numId="12">
    <w:abstractNumId w:val="20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12"/>
  </w:num>
  <w:num w:numId="18">
    <w:abstractNumId w:val="1"/>
  </w:num>
  <w:num w:numId="19">
    <w:abstractNumId w:val="2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5194"/>
    <w:rsid w:val="00040F6C"/>
    <w:rsid w:val="00045929"/>
    <w:rsid w:val="0009298B"/>
    <w:rsid w:val="000A47C8"/>
    <w:rsid w:val="000D60BB"/>
    <w:rsid w:val="000E7B4E"/>
    <w:rsid w:val="00112D4F"/>
    <w:rsid w:val="00160DE7"/>
    <w:rsid w:val="0018160A"/>
    <w:rsid w:val="001B1C59"/>
    <w:rsid w:val="001C229A"/>
    <w:rsid w:val="001C39EF"/>
    <w:rsid w:val="001D4399"/>
    <w:rsid w:val="001D62C7"/>
    <w:rsid w:val="001D6445"/>
    <w:rsid w:val="001F7892"/>
    <w:rsid w:val="002442F4"/>
    <w:rsid w:val="00296ACD"/>
    <w:rsid w:val="002B0F69"/>
    <w:rsid w:val="002D10FF"/>
    <w:rsid w:val="002F3F7E"/>
    <w:rsid w:val="00300F5D"/>
    <w:rsid w:val="00341942"/>
    <w:rsid w:val="00355D5E"/>
    <w:rsid w:val="003740E1"/>
    <w:rsid w:val="00374172"/>
    <w:rsid w:val="0037682D"/>
    <w:rsid w:val="00380523"/>
    <w:rsid w:val="003B5E45"/>
    <w:rsid w:val="003B602F"/>
    <w:rsid w:val="003B7079"/>
    <w:rsid w:val="003C1577"/>
    <w:rsid w:val="00405305"/>
    <w:rsid w:val="00427C3D"/>
    <w:rsid w:val="00446F7A"/>
    <w:rsid w:val="00451877"/>
    <w:rsid w:val="004578F9"/>
    <w:rsid w:val="00475E6A"/>
    <w:rsid w:val="004862E2"/>
    <w:rsid w:val="00492ECB"/>
    <w:rsid w:val="004E31DA"/>
    <w:rsid w:val="005276FD"/>
    <w:rsid w:val="00562082"/>
    <w:rsid w:val="00581504"/>
    <w:rsid w:val="005B00B9"/>
    <w:rsid w:val="005E4A54"/>
    <w:rsid w:val="00617689"/>
    <w:rsid w:val="00617EE5"/>
    <w:rsid w:val="00623240"/>
    <w:rsid w:val="00633AAF"/>
    <w:rsid w:val="0069587D"/>
    <w:rsid w:val="006A7468"/>
    <w:rsid w:val="006D316C"/>
    <w:rsid w:val="006F4A62"/>
    <w:rsid w:val="006F7D98"/>
    <w:rsid w:val="0071060A"/>
    <w:rsid w:val="00785393"/>
    <w:rsid w:val="0078601D"/>
    <w:rsid w:val="00795C35"/>
    <w:rsid w:val="007C31FB"/>
    <w:rsid w:val="007E5573"/>
    <w:rsid w:val="00835DFA"/>
    <w:rsid w:val="00837EFB"/>
    <w:rsid w:val="00852CAD"/>
    <w:rsid w:val="00866ACF"/>
    <w:rsid w:val="00880E55"/>
    <w:rsid w:val="00886D43"/>
    <w:rsid w:val="008B3F38"/>
    <w:rsid w:val="008B420E"/>
    <w:rsid w:val="008C13A3"/>
    <w:rsid w:val="008D569B"/>
    <w:rsid w:val="008E02EC"/>
    <w:rsid w:val="008F364A"/>
    <w:rsid w:val="008F5162"/>
    <w:rsid w:val="00904C7B"/>
    <w:rsid w:val="00915A98"/>
    <w:rsid w:val="009325BA"/>
    <w:rsid w:val="0094766A"/>
    <w:rsid w:val="009556A5"/>
    <w:rsid w:val="0096749A"/>
    <w:rsid w:val="009A19AE"/>
    <w:rsid w:val="009D5A24"/>
    <w:rsid w:val="00A01CE1"/>
    <w:rsid w:val="00A16A05"/>
    <w:rsid w:val="00A206E5"/>
    <w:rsid w:val="00A31D7B"/>
    <w:rsid w:val="00A3442F"/>
    <w:rsid w:val="00A4228A"/>
    <w:rsid w:val="00A5043A"/>
    <w:rsid w:val="00A7591A"/>
    <w:rsid w:val="00A828C1"/>
    <w:rsid w:val="00AA2828"/>
    <w:rsid w:val="00AA7424"/>
    <w:rsid w:val="00AB0F6D"/>
    <w:rsid w:val="00AF3F9A"/>
    <w:rsid w:val="00B0270A"/>
    <w:rsid w:val="00B4481F"/>
    <w:rsid w:val="00B949A2"/>
    <w:rsid w:val="00B95076"/>
    <w:rsid w:val="00BB4B4C"/>
    <w:rsid w:val="00BB4CAC"/>
    <w:rsid w:val="00BB7043"/>
    <w:rsid w:val="00BC206D"/>
    <w:rsid w:val="00BD6D41"/>
    <w:rsid w:val="00BF2AE0"/>
    <w:rsid w:val="00C01B12"/>
    <w:rsid w:val="00C11A45"/>
    <w:rsid w:val="00C22F1C"/>
    <w:rsid w:val="00C249FF"/>
    <w:rsid w:val="00C2757B"/>
    <w:rsid w:val="00C465EE"/>
    <w:rsid w:val="00C50CC2"/>
    <w:rsid w:val="00C85E30"/>
    <w:rsid w:val="00C873D5"/>
    <w:rsid w:val="00C87E85"/>
    <w:rsid w:val="00CB06AF"/>
    <w:rsid w:val="00CB5194"/>
    <w:rsid w:val="00CE2BE1"/>
    <w:rsid w:val="00CE4EB8"/>
    <w:rsid w:val="00CF237C"/>
    <w:rsid w:val="00CF7302"/>
    <w:rsid w:val="00D016DF"/>
    <w:rsid w:val="00D1294D"/>
    <w:rsid w:val="00D25F23"/>
    <w:rsid w:val="00D50E99"/>
    <w:rsid w:val="00D66C00"/>
    <w:rsid w:val="00D72466"/>
    <w:rsid w:val="00DA7BB1"/>
    <w:rsid w:val="00DB2B60"/>
    <w:rsid w:val="00DC2381"/>
    <w:rsid w:val="00DD308F"/>
    <w:rsid w:val="00DE18EB"/>
    <w:rsid w:val="00DF5D02"/>
    <w:rsid w:val="00E267EE"/>
    <w:rsid w:val="00E61CE8"/>
    <w:rsid w:val="00E7219F"/>
    <w:rsid w:val="00E81C33"/>
    <w:rsid w:val="00E85974"/>
    <w:rsid w:val="00E9739A"/>
    <w:rsid w:val="00EA27E5"/>
    <w:rsid w:val="00EB3299"/>
    <w:rsid w:val="00EB77F6"/>
    <w:rsid w:val="00EC66E7"/>
    <w:rsid w:val="00F11F27"/>
    <w:rsid w:val="00F315D2"/>
    <w:rsid w:val="00F441CB"/>
    <w:rsid w:val="00FA551B"/>
    <w:rsid w:val="00FB662A"/>
    <w:rsid w:val="00FB6F33"/>
    <w:rsid w:val="00FD260C"/>
    <w:rsid w:val="00FE277F"/>
    <w:rsid w:val="00FE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F9"/>
  </w:style>
  <w:style w:type="paragraph" w:styleId="1">
    <w:name w:val="heading 1"/>
    <w:basedOn w:val="a"/>
    <w:next w:val="a"/>
    <w:link w:val="10"/>
    <w:qFormat/>
    <w:rsid w:val="00CB51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CB51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B51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CB519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CB5194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">
    <w:name w:val="Нет списка1"/>
    <w:next w:val="a2"/>
    <w:semiHidden/>
    <w:rsid w:val="00CB5194"/>
  </w:style>
  <w:style w:type="table" w:styleId="a3">
    <w:name w:val="Table Grid"/>
    <w:basedOn w:val="a1"/>
    <w:rsid w:val="00CB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B5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B519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CB5194"/>
  </w:style>
  <w:style w:type="paragraph" w:styleId="a7">
    <w:name w:val="No Spacing"/>
    <w:uiPriority w:val="1"/>
    <w:qFormat/>
    <w:rsid w:val="00835D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C72A-5DCB-470E-ABB7-DC03FEBB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Teather</cp:lastModifiedBy>
  <cp:revision>48</cp:revision>
  <cp:lastPrinted>2019-07-15T07:56:00Z</cp:lastPrinted>
  <dcterms:created xsi:type="dcterms:W3CDTF">2015-07-13T13:20:00Z</dcterms:created>
  <dcterms:modified xsi:type="dcterms:W3CDTF">2019-07-15T08:08:00Z</dcterms:modified>
</cp:coreProperties>
</file>